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AA29F" w14:textId="77777777" w:rsidR="007E6C5A" w:rsidRPr="002023DB" w:rsidRDefault="007E6C5A" w:rsidP="007E6C5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14:paraId="7A3D595E" w14:textId="77777777" w:rsidR="007E6C5A" w:rsidRPr="002F0832" w:rsidRDefault="007E6C5A" w:rsidP="007E6C5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1E9A606A" w14:textId="77777777" w:rsidR="007E6C5A" w:rsidRPr="002F0832" w:rsidRDefault="007E6C5A" w:rsidP="007E6C5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23718053" w14:textId="77777777" w:rsidR="007E6C5A" w:rsidRPr="002F0832" w:rsidRDefault="007E6C5A" w:rsidP="007E6C5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5454C45F" w14:textId="77777777" w:rsidR="007E6C5A" w:rsidRPr="001C2D4B" w:rsidRDefault="007E6C5A" w:rsidP="007E6C5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2FE50A5" w14:textId="05974F51" w:rsidR="007E6C5A" w:rsidRPr="00EC6783" w:rsidRDefault="00FF6941" w:rsidP="007E6C5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кабря</w:t>
      </w:r>
      <w:r w:rsidR="007E6C5A" w:rsidRPr="00EC6783">
        <w:rPr>
          <w:rFonts w:ascii="Times New Roman" w:hAnsi="Times New Roman"/>
          <w:sz w:val="28"/>
          <w:szCs w:val="28"/>
        </w:rPr>
        <w:t xml:space="preserve"> 20</w:t>
      </w:r>
      <w:r w:rsidR="007E6C5A">
        <w:rPr>
          <w:rFonts w:ascii="Times New Roman" w:hAnsi="Times New Roman"/>
          <w:sz w:val="28"/>
          <w:szCs w:val="28"/>
        </w:rPr>
        <w:t>23</w:t>
      </w:r>
      <w:r w:rsidR="007E6C5A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7E6C5A">
        <w:rPr>
          <w:rFonts w:ascii="Times New Roman" w:hAnsi="Times New Roman"/>
          <w:sz w:val="28"/>
          <w:szCs w:val="28"/>
        </w:rPr>
        <w:t xml:space="preserve"> </w:t>
      </w:r>
      <w:r w:rsidR="007E6C5A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4137</w:t>
      </w:r>
    </w:p>
    <w:p w14:paraId="77A694BD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A51BA8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522E5C1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F6CBAF" w14:textId="7856ACD1" w:rsidR="0059436C" w:rsidRPr="00E415D5" w:rsidRDefault="00E84C22" w:rsidP="00D032E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Hlk143505924"/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10B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B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6 постановления администрации Георгиевского городского округа Ставропольского края от 13 января 2023 г. № 46 </w:t>
      </w:r>
      <w:r w:rsidR="00232D4B">
        <w:rPr>
          <w:rFonts w:ascii="Times New Roman" w:hAnsi="Times New Roman"/>
          <w:sz w:val="28"/>
          <w:szCs w:val="28"/>
        </w:rPr>
        <w:t>«</w:t>
      </w:r>
      <w:r w:rsidR="00232D4B" w:rsidRPr="00900221">
        <w:rPr>
          <w:rFonts w:ascii="Times New Roman" w:hAnsi="Times New Roman" w:cs="Times New Roman"/>
          <w:sz w:val="28"/>
          <w:szCs w:val="28"/>
        </w:rPr>
        <w:t>О мерах по реализации решения Думы Георгиевского городского округа Ставропол</w:t>
      </w:r>
      <w:r w:rsidR="00232D4B" w:rsidRPr="00900221">
        <w:rPr>
          <w:rFonts w:ascii="Times New Roman" w:hAnsi="Times New Roman" w:cs="Times New Roman"/>
          <w:sz w:val="28"/>
          <w:szCs w:val="28"/>
        </w:rPr>
        <w:t>ь</w:t>
      </w:r>
      <w:r w:rsidR="00232D4B" w:rsidRPr="00900221">
        <w:rPr>
          <w:rFonts w:ascii="Times New Roman" w:hAnsi="Times New Roman" w:cs="Times New Roman"/>
          <w:sz w:val="28"/>
          <w:szCs w:val="28"/>
        </w:rPr>
        <w:t xml:space="preserve">ского края от </w:t>
      </w:r>
      <w:r w:rsidR="00232D4B">
        <w:rPr>
          <w:rFonts w:ascii="Times New Roman" w:hAnsi="Times New Roman" w:cs="Times New Roman"/>
          <w:sz w:val="28"/>
          <w:szCs w:val="28"/>
        </w:rPr>
        <w:t>14</w:t>
      </w:r>
      <w:r w:rsidR="00232D4B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32D4B">
        <w:rPr>
          <w:rFonts w:ascii="Times New Roman" w:hAnsi="Times New Roman" w:cs="Times New Roman"/>
          <w:sz w:val="28"/>
          <w:szCs w:val="28"/>
        </w:rPr>
        <w:t>22</w:t>
      </w:r>
      <w:r w:rsidR="00232D4B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232D4B">
        <w:rPr>
          <w:rFonts w:ascii="Times New Roman" w:hAnsi="Times New Roman" w:cs="Times New Roman"/>
          <w:sz w:val="28"/>
          <w:szCs w:val="28"/>
        </w:rPr>
        <w:t xml:space="preserve"> 56-5 </w:t>
      </w:r>
      <w:r w:rsidR="00232D4B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</w:t>
      </w:r>
      <w:r w:rsidR="00232D4B" w:rsidRPr="00900221">
        <w:rPr>
          <w:rFonts w:ascii="Times New Roman" w:hAnsi="Times New Roman" w:cs="Times New Roman"/>
          <w:sz w:val="28"/>
          <w:szCs w:val="28"/>
        </w:rPr>
        <w:t>д</w:t>
      </w:r>
      <w:r w:rsidR="00232D4B" w:rsidRPr="00900221"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r w:rsidR="00232D4B">
        <w:rPr>
          <w:rFonts w:ascii="Times New Roman" w:hAnsi="Times New Roman" w:cs="Times New Roman"/>
          <w:sz w:val="28"/>
          <w:szCs w:val="28"/>
        </w:rPr>
        <w:t xml:space="preserve"> </w:t>
      </w:r>
      <w:r w:rsidR="00232D4B" w:rsidRPr="00900221">
        <w:rPr>
          <w:rFonts w:ascii="Times New Roman" w:hAnsi="Times New Roman" w:cs="Times New Roman"/>
          <w:sz w:val="28"/>
          <w:szCs w:val="28"/>
        </w:rPr>
        <w:t>на 20</w:t>
      </w:r>
      <w:r w:rsidR="00232D4B">
        <w:rPr>
          <w:rFonts w:ascii="Times New Roman" w:hAnsi="Times New Roman" w:cs="Times New Roman"/>
          <w:sz w:val="28"/>
          <w:szCs w:val="28"/>
        </w:rPr>
        <w:t>23</w:t>
      </w:r>
      <w:r w:rsidR="00232D4B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32D4B">
        <w:rPr>
          <w:rFonts w:ascii="Times New Roman" w:hAnsi="Times New Roman" w:cs="Times New Roman"/>
          <w:sz w:val="28"/>
          <w:szCs w:val="28"/>
        </w:rPr>
        <w:t>24</w:t>
      </w:r>
      <w:r w:rsidR="00232D4B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232D4B">
        <w:rPr>
          <w:rFonts w:ascii="Times New Roman" w:hAnsi="Times New Roman" w:cs="Times New Roman"/>
          <w:sz w:val="28"/>
          <w:szCs w:val="28"/>
        </w:rPr>
        <w:t>5</w:t>
      </w:r>
      <w:r w:rsidR="00232D4B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proofErr w:type="gramEnd"/>
    </w:p>
    <w:bookmarkEnd w:id="1"/>
    <w:p w14:paraId="32F0D0C4" w14:textId="46A36130" w:rsidR="0059436C" w:rsidRPr="00E415D5" w:rsidRDefault="0059436C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D44AD4" w14:textId="5F475911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30C7E7" w14:textId="77777777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5471BD" w14:textId="1F98C283" w:rsidR="00CB7AB4" w:rsidRPr="00E415D5" w:rsidRDefault="00232D4B" w:rsidP="00232D4B">
      <w:pPr>
        <w:pStyle w:val="af1"/>
        <w:ind w:firstLine="720"/>
        <w:jc w:val="both"/>
        <w:rPr>
          <w:bCs/>
          <w:sz w:val="28"/>
          <w:szCs w:val="28"/>
        </w:rPr>
      </w:pPr>
      <w:bookmarkStart w:id="2" w:name="sub_123"/>
      <w:r>
        <w:rPr>
          <w:sz w:val="28"/>
          <w:szCs w:val="28"/>
        </w:rPr>
        <w:t xml:space="preserve">В соответствии с решением </w:t>
      </w:r>
      <w:r w:rsidRPr="00900221">
        <w:rPr>
          <w:sz w:val="28"/>
          <w:szCs w:val="28"/>
        </w:rPr>
        <w:t xml:space="preserve">Думы Георгиевского городского округа Ставропольского края от </w:t>
      </w:r>
      <w:r>
        <w:rPr>
          <w:sz w:val="28"/>
          <w:szCs w:val="28"/>
        </w:rPr>
        <w:t>14</w:t>
      </w:r>
      <w:r w:rsidRPr="00900221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2</w:t>
      </w:r>
      <w:r w:rsidRPr="0090022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56-5 </w:t>
      </w:r>
      <w:r w:rsidRPr="00900221">
        <w:rPr>
          <w:sz w:val="28"/>
          <w:szCs w:val="28"/>
        </w:rPr>
        <w:t>«О бюджете Георгие</w:t>
      </w:r>
      <w:r w:rsidRPr="00900221">
        <w:rPr>
          <w:sz w:val="28"/>
          <w:szCs w:val="28"/>
        </w:rPr>
        <w:t>в</w:t>
      </w:r>
      <w:r w:rsidRPr="00900221">
        <w:rPr>
          <w:sz w:val="28"/>
          <w:szCs w:val="28"/>
        </w:rPr>
        <w:t>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900221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900221">
        <w:rPr>
          <w:sz w:val="28"/>
          <w:szCs w:val="28"/>
        </w:rPr>
        <w:t xml:space="preserve"> год и плановый пер</w:t>
      </w:r>
      <w:r w:rsidRPr="00900221">
        <w:rPr>
          <w:sz w:val="28"/>
          <w:szCs w:val="28"/>
        </w:rPr>
        <w:t>и</w:t>
      </w:r>
      <w:r w:rsidRPr="00900221">
        <w:rPr>
          <w:sz w:val="28"/>
          <w:szCs w:val="28"/>
        </w:rPr>
        <w:t>од 20</w:t>
      </w:r>
      <w:r>
        <w:rPr>
          <w:sz w:val="28"/>
          <w:szCs w:val="28"/>
        </w:rPr>
        <w:t>24</w:t>
      </w:r>
      <w:r w:rsidRPr="0090022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0022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администрация Георгиевского </w:t>
      </w:r>
      <w:r w:rsidR="003C2E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</w:p>
    <w:p w14:paraId="129C1BD5" w14:textId="77777777" w:rsidR="00CB7AB4" w:rsidRDefault="00CB7AB4" w:rsidP="00CB7AB4">
      <w:pPr>
        <w:ind w:firstLine="0"/>
        <w:rPr>
          <w:rFonts w:ascii="Times New Roman" w:hAnsi="Times New Roman" w:cs="Times New Roman"/>
          <w:sz w:val="28"/>
        </w:rPr>
      </w:pPr>
    </w:p>
    <w:p w14:paraId="545825EB" w14:textId="77777777" w:rsidR="003305ED" w:rsidRPr="00E415D5" w:rsidRDefault="003305ED" w:rsidP="00CB7AB4">
      <w:pPr>
        <w:ind w:firstLine="0"/>
        <w:rPr>
          <w:rFonts w:ascii="Times New Roman" w:hAnsi="Times New Roman" w:cs="Times New Roman"/>
          <w:sz w:val="28"/>
        </w:rPr>
      </w:pPr>
    </w:p>
    <w:p w14:paraId="09E46863" w14:textId="77777777" w:rsidR="00CB7AB4" w:rsidRPr="00E415D5" w:rsidRDefault="00CB7AB4" w:rsidP="00D032E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1A8565AD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9A4ACF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2"/>
    <w:p w14:paraId="5C349A13" w14:textId="77B0ECF2" w:rsidR="00CB7AB4" w:rsidRDefault="00CB7AB4" w:rsidP="00D032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>Внести изменение в пункт 6 постановления администрации Георг</w:t>
      </w:r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>и</w:t>
      </w:r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 xml:space="preserve">евского городского округа Ставропольского края от 13 января 2023 г. </w:t>
      </w:r>
      <w:r w:rsidR="004C3812" w:rsidRPr="004C3812">
        <w:rPr>
          <w:rFonts w:ascii="Times New Roman" w:hAnsi="Times New Roman"/>
          <w:b w:val="0"/>
          <w:sz w:val="28"/>
          <w:szCs w:val="28"/>
        </w:rPr>
        <w:t>№ 46 «</w:t>
      </w:r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 xml:space="preserve">О мерах по реализации решения Думы </w:t>
      </w:r>
      <w:bookmarkStart w:id="3" w:name="_Hlk126923916"/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>Георгиевского городского округа Ставропольского края</w:t>
      </w:r>
      <w:bookmarkEnd w:id="3"/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 xml:space="preserve"> от 14 декабря 2022 г. № 56-5 «О бюджете Георгие</w:t>
      </w:r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>в</w:t>
      </w:r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>ского городского округа Ставропольского края на 2023 год и плановый пер</w:t>
      </w:r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>и</w:t>
      </w:r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>од 2024 и 2025 годов» (с изменениями, внесенными постановлениями адм</w:t>
      </w:r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>и</w:t>
      </w:r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>нистрации Георгиевского городского округа</w:t>
      </w:r>
      <w:proofErr w:type="gramEnd"/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>Ставропольского края от 09 марта 2023 г. № 549, от 13 апреля 2023 г. № 1094, от 11 мая 2023 г. № 1385</w:t>
      </w:r>
      <w:r w:rsidR="004C3812">
        <w:rPr>
          <w:rFonts w:ascii="Times New Roman" w:hAnsi="Times New Roman" w:cs="Times New Roman"/>
          <w:b w:val="0"/>
          <w:sz w:val="28"/>
          <w:szCs w:val="28"/>
        </w:rPr>
        <w:t>, от 03 августа 2023 г. № 2427, от 21 августа 2023 г. № 2660</w:t>
      </w:r>
      <w:r w:rsidR="004C3812" w:rsidRPr="004C3812">
        <w:rPr>
          <w:rFonts w:ascii="Times New Roman" w:hAnsi="Times New Roman" w:cs="Times New Roman"/>
          <w:b w:val="0"/>
          <w:sz w:val="28"/>
          <w:szCs w:val="28"/>
        </w:rPr>
        <w:t>)</w:t>
      </w:r>
      <w:r w:rsidR="004C3812">
        <w:rPr>
          <w:rFonts w:ascii="Times New Roman" w:hAnsi="Times New Roman" w:cs="Times New Roman"/>
          <w:b w:val="0"/>
          <w:sz w:val="28"/>
          <w:szCs w:val="28"/>
        </w:rPr>
        <w:t xml:space="preserve">, дополнив его подпунктом </w:t>
      </w:r>
      <w:r w:rsidR="00D12E7F">
        <w:rPr>
          <w:rFonts w:ascii="Times New Roman" w:hAnsi="Times New Roman" w:cs="Times New Roman"/>
          <w:b w:val="0"/>
          <w:sz w:val="28"/>
          <w:szCs w:val="28"/>
        </w:rPr>
        <w:t>6.5</w:t>
      </w:r>
      <w:r w:rsidR="004C3812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  <w:proofErr w:type="gramEnd"/>
    </w:p>
    <w:p w14:paraId="4BB64B07" w14:textId="68852674" w:rsidR="00050E7C" w:rsidRDefault="004C3812" w:rsidP="005C488E">
      <w:pPr>
        <w:pStyle w:val="af"/>
        <w:ind w:firstLine="709"/>
        <w:jc w:val="both"/>
      </w:pPr>
      <w:r w:rsidRPr="00050E7C">
        <w:t>«</w:t>
      </w:r>
      <w:r w:rsidR="00D12E7F">
        <w:t>6.5</w:t>
      </w:r>
      <w:r w:rsidR="003305ED">
        <w:t>.</w:t>
      </w:r>
      <w:bookmarkStart w:id="4" w:name="Par0"/>
      <w:bookmarkEnd w:id="4"/>
      <w:r w:rsidR="003305ED">
        <w:t xml:space="preserve"> </w:t>
      </w:r>
      <w:r w:rsidR="005E0183" w:rsidRPr="005E0183">
        <w:t>В</w:t>
      </w:r>
      <w:r w:rsidR="00050E7C">
        <w:t xml:space="preserve"> 2023</w:t>
      </w:r>
      <w:r w:rsidR="003305ED">
        <w:t xml:space="preserve"> году</w:t>
      </w:r>
      <w:r w:rsidR="00050E7C">
        <w:t xml:space="preserve"> </w:t>
      </w:r>
      <w:r w:rsidR="003A1C37">
        <w:t>получатели</w:t>
      </w:r>
      <w:r w:rsidR="00050E7C">
        <w:t xml:space="preserve"> средств </w:t>
      </w:r>
      <w:r w:rsidR="00D12E7F">
        <w:t>местног</w:t>
      </w:r>
      <w:r w:rsidR="00050E7C">
        <w:t xml:space="preserve">о бюджета </w:t>
      </w:r>
      <w:r w:rsidR="009B7B8F">
        <w:t xml:space="preserve">могут </w:t>
      </w:r>
      <w:r w:rsidR="00050E7C">
        <w:t>пред</w:t>
      </w:r>
      <w:r w:rsidR="00050E7C">
        <w:t>у</w:t>
      </w:r>
      <w:r w:rsidR="00050E7C">
        <w:t>сматрива</w:t>
      </w:r>
      <w:r w:rsidR="009B7B8F">
        <w:t>ть</w:t>
      </w:r>
      <w:r w:rsidR="00050E7C">
        <w:t xml:space="preserve"> в заключаемых ими договорах (</w:t>
      </w:r>
      <w:r w:rsidR="003A1C37">
        <w:t>муниципальных</w:t>
      </w:r>
      <w:r w:rsidR="00050E7C">
        <w:t xml:space="preserve"> контрактах) на поставку товаров (выполнение работ, оказание услуг), </w:t>
      </w:r>
      <w:proofErr w:type="gramStart"/>
      <w:r w:rsidR="00050E7C">
        <w:t>средства</w:t>
      </w:r>
      <w:proofErr w:type="gramEnd"/>
      <w:r w:rsidR="00050E7C">
        <w:t xml:space="preserve"> на финанс</w:t>
      </w:r>
      <w:r w:rsidR="00050E7C">
        <w:t>о</w:t>
      </w:r>
      <w:r w:rsidR="00050E7C">
        <w:t>вое обеспечение которых подлежат казначейскому сопровождению в соо</w:t>
      </w:r>
      <w:r w:rsidR="00050E7C">
        <w:t>т</w:t>
      </w:r>
      <w:r w:rsidR="00050E7C">
        <w:t>ветствии с бюджетным законодательством Российской Федерации, аванс</w:t>
      </w:r>
      <w:r w:rsidR="00050E7C">
        <w:t>о</w:t>
      </w:r>
      <w:r w:rsidR="00050E7C">
        <w:t>вые платежи в размере от 30 до 50 процентов суммы договора (</w:t>
      </w:r>
      <w:r w:rsidR="003A1C37">
        <w:t>муниципал</w:t>
      </w:r>
      <w:r w:rsidR="003A1C37">
        <w:t>ь</w:t>
      </w:r>
      <w:r w:rsidR="003A1C37">
        <w:t>ного</w:t>
      </w:r>
      <w:r w:rsidR="00050E7C">
        <w:t xml:space="preserve"> контракта), но не более лимитов бюджетных обязательств, доведенных </w:t>
      </w:r>
      <w:r w:rsidR="00050E7C">
        <w:lastRenderedPageBreak/>
        <w:t xml:space="preserve">до получателей средств </w:t>
      </w:r>
      <w:r w:rsidR="003A1C37">
        <w:t>местного</w:t>
      </w:r>
      <w:r w:rsidR="00050E7C">
        <w:t xml:space="preserve"> бюджета на указанные цели на соотве</w:t>
      </w:r>
      <w:r w:rsidR="00050E7C">
        <w:t>т</w:t>
      </w:r>
      <w:r w:rsidR="00050E7C">
        <w:t>ствующий финансовый год.</w:t>
      </w:r>
    </w:p>
    <w:p w14:paraId="2B693545" w14:textId="19C9DAA8" w:rsidR="00050E7C" w:rsidRDefault="00050E7C" w:rsidP="005C488E">
      <w:pPr>
        <w:pStyle w:val="af"/>
        <w:ind w:firstLine="709"/>
        <w:jc w:val="both"/>
      </w:pPr>
      <w:proofErr w:type="gramStart"/>
      <w:r>
        <w:t>В случае если исполнение договора (</w:t>
      </w:r>
      <w:r w:rsidR="003A1C37">
        <w:t>муниципального</w:t>
      </w:r>
      <w:r>
        <w:t xml:space="preserve"> контракта), ук</w:t>
      </w:r>
      <w:r>
        <w:t>а</w:t>
      </w:r>
      <w:r>
        <w:t>занного в</w:t>
      </w:r>
      <w:r w:rsidR="003A1C37">
        <w:t xml:space="preserve"> абзаце первом</w:t>
      </w:r>
      <w:r>
        <w:t xml:space="preserve"> настоящего </w:t>
      </w:r>
      <w:r w:rsidR="003305ED">
        <w:t>под</w:t>
      </w:r>
      <w:r>
        <w:t xml:space="preserve">пункта, осуществляется в 2023 году и последующих годах и соответствующих лимитов бюджетных обязательств, доведенных до получателя средств </w:t>
      </w:r>
      <w:r w:rsidR="003A1C37">
        <w:t>местного</w:t>
      </w:r>
      <w:r>
        <w:t xml:space="preserve"> бюджета, недостаточно для в</w:t>
      </w:r>
      <w:r>
        <w:t>ы</w:t>
      </w:r>
      <w:r>
        <w:t>платы авансового платежа в текущем финансовом году, в договоре (</w:t>
      </w:r>
      <w:r w:rsidR="003A1C37">
        <w:t>муниц</w:t>
      </w:r>
      <w:r w:rsidR="003A1C37">
        <w:t>и</w:t>
      </w:r>
      <w:r w:rsidR="003A1C37">
        <w:t>пальном</w:t>
      </w:r>
      <w:r>
        <w:t xml:space="preserve"> контракте) предусматривается условие о выплате части такого ава</w:t>
      </w:r>
      <w:r>
        <w:t>н</w:t>
      </w:r>
      <w:r>
        <w:t xml:space="preserve">сового платежа в оставшемся размере не позднее 1 </w:t>
      </w:r>
      <w:r w:rsidR="000B7484">
        <w:t>апреля</w:t>
      </w:r>
      <w:r>
        <w:t xml:space="preserve"> очередного</w:t>
      </w:r>
      <w:proofErr w:type="gramEnd"/>
      <w:r>
        <w:t xml:space="preserve"> ф</w:t>
      </w:r>
      <w:r>
        <w:t>и</w:t>
      </w:r>
      <w:r>
        <w:t>нансового года без подтверждения поставки товаров (выполнения работ, ок</w:t>
      </w:r>
      <w:r>
        <w:t>а</w:t>
      </w:r>
      <w:r>
        <w:t>зания услуг) в объеме ранее выплаченного авансового платежа</w:t>
      </w:r>
      <w:proofErr w:type="gramStart"/>
      <w:r>
        <w:t>.</w:t>
      </w:r>
      <w:r w:rsidR="003A1C37">
        <w:t>».</w:t>
      </w:r>
      <w:proofErr w:type="gramEnd"/>
    </w:p>
    <w:p w14:paraId="6907B18D" w14:textId="77777777" w:rsidR="00CB7AB4" w:rsidRPr="00D032E8" w:rsidRDefault="00CB7AB4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C5E81C" w14:textId="58FBBFD6" w:rsidR="003A1C37" w:rsidRPr="00D032E8" w:rsidRDefault="00CB7AB4" w:rsidP="003A1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32E8">
        <w:rPr>
          <w:rFonts w:ascii="Times New Roman" w:hAnsi="Times New Roman" w:cs="Times New Roman"/>
          <w:sz w:val="28"/>
          <w:szCs w:val="28"/>
        </w:rPr>
        <w:t>2.</w:t>
      </w:r>
      <w:r w:rsidR="00F37F1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A1C37" w:rsidRPr="00D03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1C37" w:rsidRPr="00D032E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</w:t>
      </w:r>
      <w:r w:rsidR="003A1C37">
        <w:rPr>
          <w:rFonts w:ascii="Times New Roman" w:hAnsi="Times New Roman" w:cs="Times New Roman"/>
          <w:sz w:val="28"/>
          <w:szCs w:val="28"/>
        </w:rPr>
        <w:t>я</w:t>
      </w:r>
      <w:r w:rsidR="003A1C37" w:rsidRPr="00D032E8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A1C37">
        <w:rPr>
          <w:rFonts w:ascii="Times New Roman" w:hAnsi="Times New Roman" w:cs="Times New Roman"/>
          <w:sz w:val="28"/>
          <w:szCs w:val="28"/>
        </w:rPr>
        <w:t xml:space="preserve">– начальника финансового управления администрации </w:t>
      </w:r>
      <w:r w:rsidR="003A1C37" w:rsidRPr="00D032E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3A1C37">
        <w:rPr>
          <w:rFonts w:ascii="Times New Roman" w:hAnsi="Times New Roman" w:cs="Times New Roman"/>
          <w:sz w:val="28"/>
          <w:szCs w:val="28"/>
        </w:rPr>
        <w:t>муниципального</w:t>
      </w:r>
      <w:r w:rsidR="003A1C37" w:rsidRPr="00D032E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A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37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3A1C37">
        <w:rPr>
          <w:rFonts w:ascii="Times New Roman" w:hAnsi="Times New Roman" w:cs="Times New Roman"/>
          <w:sz w:val="28"/>
          <w:szCs w:val="28"/>
        </w:rPr>
        <w:t xml:space="preserve"> И.И.</w:t>
      </w:r>
    </w:p>
    <w:p w14:paraId="0DE6C98A" w14:textId="77DCC0B1" w:rsidR="00C324BD" w:rsidRPr="00D032E8" w:rsidRDefault="00C324BD" w:rsidP="00D032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4F90F94" w14:textId="6AEE3BD2" w:rsidR="004E0F90" w:rsidRPr="004E0F90" w:rsidRDefault="00B74F15" w:rsidP="00B74F15">
      <w:pPr>
        <w:pStyle w:val="afc"/>
        <w:shd w:val="clear" w:color="auto" w:fill="auto"/>
        <w:tabs>
          <w:tab w:val="left" w:pos="709"/>
        </w:tabs>
        <w:spacing w:before="0" w:after="0" w:line="322" w:lineRule="exact"/>
        <w:ind w:right="20" w:firstLine="709"/>
        <w:rPr>
          <w:sz w:val="28"/>
          <w:szCs w:val="28"/>
        </w:rPr>
      </w:pPr>
      <w:bookmarkStart w:id="5" w:name="sub_2"/>
      <w:r>
        <w:rPr>
          <w:sz w:val="28"/>
          <w:szCs w:val="28"/>
        </w:rPr>
        <w:t>3</w:t>
      </w:r>
      <w:r w:rsidR="00CE50D2" w:rsidRPr="00D032E8">
        <w:rPr>
          <w:sz w:val="28"/>
          <w:szCs w:val="28"/>
        </w:rPr>
        <w:t xml:space="preserve">. </w:t>
      </w:r>
      <w:r w:rsidR="00973FB8" w:rsidRPr="007A2B2A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="00973FB8" w:rsidRPr="007A2B2A">
        <w:rPr>
          <w:sz w:val="28"/>
          <w:szCs w:val="28"/>
        </w:rPr>
        <w:t xml:space="preserve">вступает в силу </w:t>
      </w:r>
      <w:r w:rsidR="004E0F90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официального опубликования.</w:t>
      </w:r>
    </w:p>
    <w:bookmarkEnd w:id="5"/>
    <w:p w14:paraId="263645FF" w14:textId="4E78B737" w:rsidR="00145F96" w:rsidRPr="00E415D5" w:rsidRDefault="00145F96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19A75B" w14:textId="5B35F086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5933CC" w14:textId="77777777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AA547B" w14:textId="6CE32168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Глав</w:t>
      </w:r>
      <w:r w:rsidR="00693A66" w:rsidRPr="00E415D5">
        <w:rPr>
          <w:rFonts w:ascii="Times New Roman" w:hAnsi="Times New Roman" w:cs="Times New Roman"/>
          <w:sz w:val="28"/>
          <w:szCs w:val="28"/>
        </w:rPr>
        <w:t>а</w:t>
      </w:r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C0C3" w14:textId="645AEB55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D7F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3A2AC228" w14:textId="0B72EDC5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Ставропольского</w:t>
      </w:r>
      <w:r w:rsidR="0025734F" w:rsidRPr="00E415D5">
        <w:rPr>
          <w:rFonts w:ascii="Times New Roman" w:hAnsi="Times New Roman" w:cs="Times New Roman"/>
          <w:sz w:val="28"/>
          <w:szCs w:val="28"/>
        </w:rPr>
        <w:t xml:space="preserve"> края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693A66" w:rsidRPr="00E415D5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3B5733D1" w14:textId="0242A912" w:rsidR="00263677" w:rsidRDefault="00263677" w:rsidP="008865B2">
      <w:pPr>
        <w:ind w:firstLine="0"/>
        <w:rPr>
          <w:rFonts w:ascii="Times New Roman" w:hAnsi="Times New Roman" w:cs="Times New Roman"/>
          <w:sz w:val="28"/>
        </w:rPr>
      </w:pPr>
    </w:p>
    <w:p w14:paraId="30B7CD31" w14:textId="77777777" w:rsidR="008865B2" w:rsidRDefault="008865B2" w:rsidP="008865B2">
      <w:pPr>
        <w:ind w:firstLine="0"/>
        <w:rPr>
          <w:rFonts w:ascii="Times New Roman" w:hAnsi="Times New Roman" w:cs="Times New Roman"/>
          <w:sz w:val="28"/>
        </w:rPr>
      </w:pPr>
    </w:p>
    <w:p w14:paraId="16479BCF" w14:textId="77777777" w:rsidR="008865B2" w:rsidRDefault="008865B2" w:rsidP="008865B2">
      <w:pPr>
        <w:ind w:firstLine="0"/>
        <w:rPr>
          <w:rFonts w:ascii="Times New Roman" w:hAnsi="Times New Roman" w:cs="Times New Roman"/>
          <w:sz w:val="28"/>
        </w:rPr>
      </w:pPr>
    </w:p>
    <w:p w14:paraId="3BEE63DB" w14:textId="77777777" w:rsidR="008865B2" w:rsidRPr="00E415D5" w:rsidRDefault="008865B2" w:rsidP="009F5FF8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sectPr w:rsidR="008865B2" w:rsidRPr="00E415D5" w:rsidSect="007E6C5A">
      <w:headerReference w:type="default" r:id="rId9"/>
      <w:pgSz w:w="11905" w:h="16837" w:code="9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2B71A" w14:textId="77777777" w:rsidR="00236630" w:rsidRDefault="00236630" w:rsidP="00DB59A3">
      <w:r>
        <w:separator/>
      </w:r>
    </w:p>
  </w:endnote>
  <w:endnote w:type="continuationSeparator" w:id="0">
    <w:p w14:paraId="0276B411" w14:textId="77777777" w:rsidR="00236630" w:rsidRDefault="00236630" w:rsidP="00DB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226C" w14:textId="77777777" w:rsidR="00236630" w:rsidRDefault="00236630" w:rsidP="00DB59A3">
      <w:r>
        <w:separator/>
      </w:r>
    </w:p>
  </w:footnote>
  <w:footnote w:type="continuationSeparator" w:id="0">
    <w:p w14:paraId="45FDA177" w14:textId="77777777" w:rsidR="00236630" w:rsidRDefault="00236630" w:rsidP="00DB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4EC48" w14:textId="0614207A" w:rsidR="009D45AC" w:rsidRPr="00B1498C" w:rsidRDefault="00B1498C" w:rsidP="00B1498C">
    <w:pPr>
      <w:pStyle w:val="af3"/>
      <w:jc w:val="right"/>
      <w:rPr>
        <w:rFonts w:ascii="Times New Roman" w:hAnsi="Times New Roman" w:cs="Times New Roman"/>
        <w:sz w:val="28"/>
        <w:szCs w:val="28"/>
      </w:rPr>
    </w:pPr>
    <w:r w:rsidRPr="00B1498C">
      <w:rPr>
        <w:rFonts w:ascii="Times New Roman" w:hAnsi="Times New Roman" w:cs="Times New Roman"/>
        <w:sz w:val="28"/>
        <w:szCs w:val="28"/>
      </w:rPr>
      <w:fldChar w:fldCharType="begin"/>
    </w:r>
    <w:r w:rsidRPr="00B1498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1498C">
      <w:rPr>
        <w:rFonts w:ascii="Times New Roman" w:hAnsi="Times New Roman" w:cs="Times New Roman"/>
        <w:sz w:val="28"/>
        <w:szCs w:val="28"/>
      </w:rPr>
      <w:fldChar w:fldCharType="separate"/>
    </w:r>
    <w:r w:rsidR="00FF6941">
      <w:rPr>
        <w:rFonts w:ascii="Times New Roman" w:hAnsi="Times New Roman" w:cs="Times New Roman"/>
        <w:noProof/>
        <w:sz w:val="28"/>
        <w:szCs w:val="28"/>
      </w:rPr>
      <w:t>2</w:t>
    </w:r>
    <w:r w:rsidRPr="00B1498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9F"/>
    <w:rsid w:val="00001544"/>
    <w:rsid w:val="0000207B"/>
    <w:rsid w:val="000055E6"/>
    <w:rsid w:val="00013F17"/>
    <w:rsid w:val="000267A4"/>
    <w:rsid w:val="00032D7F"/>
    <w:rsid w:val="00032E06"/>
    <w:rsid w:val="000423E3"/>
    <w:rsid w:val="00050E7C"/>
    <w:rsid w:val="00082320"/>
    <w:rsid w:val="00095831"/>
    <w:rsid w:val="000A72B6"/>
    <w:rsid w:val="000B7484"/>
    <w:rsid w:val="000C71C0"/>
    <w:rsid w:val="000D47D4"/>
    <w:rsid w:val="000D499B"/>
    <w:rsid w:val="000D5E02"/>
    <w:rsid w:val="000E6174"/>
    <w:rsid w:val="000E704F"/>
    <w:rsid w:val="000F4F82"/>
    <w:rsid w:val="0010116A"/>
    <w:rsid w:val="00101E99"/>
    <w:rsid w:val="00104091"/>
    <w:rsid w:val="00110589"/>
    <w:rsid w:val="00110B97"/>
    <w:rsid w:val="00112780"/>
    <w:rsid w:val="00122C4D"/>
    <w:rsid w:val="00131C1B"/>
    <w:rsid w:val="00140B23"/>
    <w:rsid w:val="00145F96"/>
    <w:rsid w:val="0014756B"/>
    <w:rsid w:val="00155329"/>
    <w:rsid w:val="00163573"/>
    <w:rsid w:val="001776E7"/>
    <w:rsid w:val="0018557F"/>
    <w:rsid w:val="001864C4"/>
    <w:rsid w:val="0018661D"/>
    <w:rsid w:val="00187836"/>
    <w:rsid w:val="001A2A15"/>
    <w:rsid w:val="001D3938"/>
    <w:rsid w:val="001E7E4F"/>
    <w:rsid w:val="001F5FF8"/>
    <w:rsid w:val="00216145"/>
    <w:rsid w:val="00221113"/>
    <w:rsid w:val="00232D4B"/>
    <w:rsid w:val="00234435"/>
    <w:rsid w:val="00236630"/>
    <w:rsid w:val="00251DDA"/>
    <w:rsid w:val="0025734F"/>
    <w:rsid w:val="00263677"/>
    <w:rsid w:val="002659A9"/>
    <w:rsid w:val="002851C1"/>
    <w:rsid w:val="0029647D"/>
    <w:rsid w:val="002A5573"/>
    <w:rsid w:val="002B0642"/>
    <w:rsid w:val="002B5425"/>
    <w:rsid w:val="002B79C5"/>
    <w:rsid w:val="002D6F50"/>
    <w:rsid w:val="002E23F5"/>
    <w:rsid w:val="002E4F9F"/>
    <w:rsid w:val="002F62BE"/>
    <w:rsid w:val="00306880"/>
    <w:rsid w:val="00316C72"/>
    <w:rsid w:val="003305ED"/>
    <w:rsid w:val="00331CC7"/>
    <w:rsid w:val="00352990"/>
    <w:rsid w:val="003637A5"/>
    <w:rsid w:val="003650E8"/>
    <w:rsid w:val="00370FB1"/>
    <w:rsid w:val="0037333C"/>
    <w:rsid w:val="0039785F"/>
    <w:rsid w:val="003A0D0C"/>
    <w:rsid w:val="003A1C37"/>
    <w:rsid w:val="003A7D43"/>
    <w:rsid w:val="003B55BF"/>
    <w:rsid w:val="003C1423"/>
    <w:rsid w:val="003C2E68"/>
    <w:rsid w:val="003C31E2"/>
    <w:rsid w:val="003C4436"/>
    <w:rsid w:val="003D1EBD"/>
    <w:rsid w:val="003D20D1"/>
    <w:rsid w:val="003D28E1"/>
    <w:rsid w:val="003D4F28"/>
    <w:rsid w:val="003E1B24"/>
    <w:rsid w:val="003F0D8E"/>
    <w:rsid w:val="004008A3"/>
    <w:rsid w:val="00402ADD"/>
    <w:rsid w:val="004049BD"/>
    <w:rsid w:val="00407724"/>
    <w:rsid w:val="0041640B"/>
    <w:rsid w:val="00420289"/>
    <w:rsid w:val="00434273"/>
    <w:rsid w:val="004349D1"/>
    <w:rsid w:val="00436E22"/>
    <w:rsid w:val="00437485"/>
    <w:rsid w:val="0045162D"/>
    <w:rsid w:val="0045596E"/>
    <w:rsid w:val="0045613E"/>
    <w:rsid w:val="00457C97"/>
    <w:rsid w:val="00460E32"/>
    <w:rsid w:val="004811F7"/>
    <w:rsid w:val="0048303B"/>
    <w:rsid w:val="00484032"/>
    <w:rsid w:val="0048697A"/>
    <w:rsid w:val="004A2E5C"/>
    <w:rsid w:val="004C3812"/>
    <w:rsid w:val="004C7757"/>
    <w:rsid w:val="004D1477"/>
    <w:rsid w:val="004D339F"/>
    <w:rsid w:val="004D683C"/>
    <w:rsid w:val="004E0F90"/>
    <w:rsid w:val="004E21C2"/>
    <w:rsid w:val="004E41B0"/>
    <w:rsid w:val="004F3351"/>
    <w:rsid w:val="004F343F"/>
    <w:rsid w:val="004F4CEB"/>
    <w:rsid w:val="004F686B"/>
    <w:rsid w:val="005034D3"/>
    <w:rsid w:val="00515276"/>
    <w:rsid w:val="005219C0"/>
    <w:rsid w:val="00523B25"/>
    <w:rsid w:val="0053254B"/>
    <w:rsid w:val="00533FDD"/>
    <w:rsid w:val="005377A0"/>
    <w:rsid w:val="005409FF"/>
    <w:rsid w:val="00540B47"/>
    <w:rsid w:val="00545C70"/>
    <w:rsid w:val="005509DA"/>
    <w:rsid w:val="00551AEE"/>
    <w:rsid w:val="005608EA"/>
    <w:rsid w:val="00573451"/>
    <w:rsid w:val="005835AC"/>
    <w:rsid w:val="0059436C"/>
    <w:rsid w:val="005B07E3"/>
    <w:rsid w:val="005B1CB6"/>
    <w:rsid w:val="005C4046"/>
    <w:rsid w:val="005C488E"/>
    <w:rsid w:val="005D2F51"/>
    <w:rsid w:val="005D34A0"/>
    <w:rsid w:val="005D7FBA"/>
    <w:rsid w:val="005E0183"/>
    <w:rsid w:val="005F170B"/>
    <w:rsid w:val="00606AB1"/>
    <w:rsid w:val="00612229"/>
    <w:rsid w:val="00616220"/>
    <w:rsid w:val="00627053"/>
    <w:rsid w:val="00633AF3"/>
    <w:rsid w:val="0064285D"/>
    <w:rsid w:val="0064371A"/>
    <w:rsid w:val="006445BA"/>
    <w:rsid w:val="0065126C"/>
    <w:rsid w:val="00655E93"/>
    <w:rsid w:val="00665204"/>
    <w:rsid w:val="00672E8B"/>
    <w:rsid w:val="00673ABD"/>
    <w:rsid w:val="00681A3C"/>
    <w:rsid w:val="00681B3F"/>
    <w:rsid w:val="00693A66"/>
    <w:rsid w:val="00695AAB"/>
    <w:rsid w:val="00695F11"/>
    <w:rsid w:val="006C07B5"/>
    <w:rsid w:val="006C5252"/>
    <w:rsid w:val="006D415B"/>
    <w:rsid w:val="006F6962"/>
    <w:rsid w:val="00700D9A"/>
    <w:rsid w:val="007072F2"/>
    <w:rsid w:val="00715443"/>
    <w:rsid w:val="00731F32"/>
    <w:rsid w:val="007417B8"/>
    <w:rsid w:val="00744BC1"/>
    <w:rsid w:val="00761A42"/>
    <w:rsid w:val="00764083"/>
    <w:rsid w:val="00764E9B"/>
    <w:rsid w:val="00766B49"/>
    <w:rsid w:val="00774D9D"/>
    <w:rsid w:val="00786B61"/>
    <w:rsid w:val="00787011"/>
    <w:rsid w:val="007A5A67"/>
    <w:rsid w:val="007C255E"/>
    <w:rsid w:val="007E04DF"/>
    <w:rsid w:val="007E65F9"/>
    <w:rsid w:val="007E6B4B"/>
    <w:rsid w:val="007E6C5A"/>
    <w:rsid w:val="007E7544"/>
    <w:rsid w:val="007F04E7"/>
    <w:rsid w:val="007F2BC7"/>
    <w:rsid w:val="007F5675"/>
    <w:rsid w:val="00800B29"/>
    <w:rsid w:val="008045A9"/>
    <w:rsid w:val="00814072"/>
    <w:rsid w:val="00816FFD"/>
    <w:rsid w:val="00820F8A"/>
    <w:rsid w:val="0082260E"/>
    <w:rsid w:val="008265FC"/>
    <w:rsid w:val="00841904"/>
    <w:rsid w:val="00841B97"/>
    <w:rsid w:val="00844FC5"/>
    <w:rsid w:val="00847D85"/>
    <w:rsid w:val="00847F61"/>
    <w:rsid w:val="00851D5A"/>
    <w:rsid w:val="008544DB"/>
    <w:rsid w:val="00857655"/>
    <w:rsid w:val="00862295"/>
    <w:rsid w:val="008865B2"/>
    <w:rsid w:val="00886A80"/>
    <w:rsid w:val="008A7B8B"/>
    <w:rsid w:val="008B7101"/>
    <w:rsid w:val="008C222F"/>
    <w:rsid w:val="008C3FCF"/>
    <w:rsid w:val="008C603A"/>
    <w:rsid w:val="008D2EBE"/>
    <w:rsid w:val="008D4C68"/>
    <w:rsid w:val="008E533B"/>
    <w:rsid w:val="0091706C"/>
    <w:rsid w:val="009240DB"/>
    <w:rsid w:val="009254F4"/>
    <w:rsid w:val="009309B8"/>
    <w:rsid w:val="009332B5"/>
    <w:rsid w:val="00941596"/>
    <w:rsid w:val="00951B78"/>
    <w:rsid w:val="00955D81"/>
    <w:rsid w:val="00963047"/>
    <w:rsid w:val="009666FD"/>
    <w:rsid w:val="00966B23"/>
    <w:rsid w:val="00970C70"/>
    <w:rsid w:val="00973B55"/>
    <w:rsid w:val="00973FB8"/>
    <w:rsid w:val="009768F2"/>
    <w:rsid w:val="009909A0"/>
    <w:rsid w:val="00993CAE"/>
    <w:rsid w:val="009A038A"/>
    <w:rsid w:val="009A4412"/>
    <w:rsid w:val="009B3D8D"/>
    <w:rsid w:val="009B790B"/>
    <w:rsid w:val="009B7B8F"/>
    <w:rsid w:val="009C654E"/>
    <w:rsid w:val="009D168C"/>
    <w:rsid w:val="009D2A19"/>
    <w:rsid w:val="009D304F"/>
    <w:rsid w:val="009D45AC"/>
    <w:rsid w:val="009F5FF8"/>
    <w:rsid w:val="00A13BFF"/>
    <w:rsid w:val="00A306E5"/>
    <w:rsid w:val="00A363BA"/>
    <w:rsid w:val="00A56E94"/>
    <w:rsid w:val="00A622B7"/>
    <w:rsid w:val="00A6521D"/>
    <w:rsid w:val="00A82D15"/>
    <w:rsid w:val="00A845D5"/>
    <w:rsid w:val="00A868D9"/>
    <w:rsid w:val="00A95CC4"/>
    <w:rsid w:val="00AA4A4A"/>
    <w:rsid w:val="00AB4E05"/>
    <w:rsid w:val="00AB4ED3"/>
    <w:rsid w:val="00AD39B2"/>
    <w:rsid w:val="00AD4389"/>
    <w:rsid w:val="00AD5C98"/>
    <w:rsid w:val="00AE2EBF"/>
    <w:rsid w:val="00AE3F74"/>
    <w:rsid w:val="00AE55E5"/>
    <w:rsid w:val="00AF64DD"/>
    <w:rsid w:val="00AF7AAD"/>
    <w:rsid w:val="00AF7F9A"/>
    <w:rsid w:val="00B076C3"/>
    <w:rsid w:val="00B12DCB"/>
    <w:rsid w:val="00B13007"/>
    <w:rsid w:val="00B1498C"/>
    <w:rsid w:val="00B156FD"/>
    <w:rsid w:val="00B227F1"/>
    <w:rsid w:val="00B268A6"/>
    <w:rsid w:val="00B34CE5"/>
    <w:rsid w:val="00B42F8B"/>
    <w:rsid w:val="00B432E6"/>
    <w:rsid w:val="00B43A98"/>
    <w:rsid w:val="00B50AFB"/>
    <w:rsid w:val="00B63827"/>
    <w:rsid w:val="00B74F15"/>
    <w:rsid w:val="00B943EE"/>
    <w:rsid w:val="00BA30A8"/>
    <w:rsid w:val="00BA4172"/>
    <w:rsid w:val="00BA7D2D"/>
    <w:rsid w:val="00BB111C"/>
    <w:rsid w:val="00BB201F"/>
    <w:rsid w:val="00BB4C30"/>
    <w:rsid w:val="00BB620C"/>
    <w:rsid w:val="00BB7096"/>
    <w:rsid w:val="00BB7E4B"/>
    <w:rsid w:val="00BC4A1B"/>
    <w:rsid w:val="00BC738E"/>
    <w:rsid w:val="00BD136A"/>
    <w:rsid w:val="00BD58B4"/>
    <w:rsid w:val="00BE1ABC"/>
    <w:rsid w:val="00C03413"/>
    <w:rsid w:val="00C03C19"/>
    <w:rsid w:val="00C041DB"/>
    <w:rsid w:val="00C14CD4"/>
    <w:rsid w:val="00C2064A"/>
    <w:rsid w:val="00C324BD"/>
    <w:rsid w:val="00C5267F"/>
    <w:rsid w:val="00C52D6D"/>
    <w:rsid w:val="00C7298F"/>
    <w:rsid w:val="00C73759"/>
    <w:rsid w:val="00C73D2E"/>
    <w:rsid w:val="00C836D4"/>
    <w:rsid w:val="00CB1DEA"/>
    <w:rsid w:val="00CB7AB4"/>
    <w:rsid w:val="00CD4926"/>
    <w:rsid w:val="00CD7A8F"/>
    <w:rsid w:val="00CE2B16"/>
    <w:rsid w:val="00CE50D2"/>
    <w:rsid w:val="00CE73AF"/>
    <w:rsid w:val="00CF6C9D"/>
    <w:rsid w:val="00D032E8"/>
    <w:rsid w:val="00D120AD"/>
    <w:rsid w:val="00D12E7F"/>
    <w:rsid w:val="00D23133"/>
    <w:rsid w:val="00D3247C"/>
    <w:rsid w:val="00D4429D"/>
    <w:rsid w:val="00D516D9"/>
    <w:rsid w:val="00D5558E"/>
    <w:rsid w:val="00D575FA"/>
    <w:rsid w:val="00D71686"/>
    <w:rsid w:val="00DA1423"/>
    <w:rsid w:val="00DB59A3"/>
    <w:rsid w:val="00DB714D"/>
    <w:rsid w:val="00DB79F6"/>
    <w:rsid w:val="00DC687C"/>
    <w:rsid w:val="00DD3B9F"/>
    <w:rsid w:val="00DE0710"/>
    <w:rsid w:val="00DE270D"/>
    <w:rsid w:val="00DE5120"/>
    <w:rsid w:val="00DE7DD0"/>
    <w:rsid w:val="00DF43CD"/>
    <w:rsid w:val="00DF7FBA"/>
    <w:rsid w:val="00E05CC0"/>
    <w:rsid w:val="00E0619E"/>
    <w:rsid w:val="00E069D5"/>
    <w:rsid w:val="00E12B33"/>
    <w:rsid w:val="00E25CE2"/>
    <w:rsid w:val="00E361C0"/>
    <w:rsid w:val="00E3666F"/>
    <w:rsid w:val="00E415D5"/>
    <w:rsid w:val="00E441F5"/>
    <w:rsid w:val="00E5186F"/>
    <w:rsid w:val="00E56E92"/>
    <w:rsid w:val="00E6352A"/>
    <w:rsid w:val="00E64693"/>
    <w:rsid w:val="00E830A1"/>
    <w:rsid w:val="00E84C22"/>
    <w:rsid w:val="00E85207"/>
    <w:rsid w:val="00E93A33"/>
    <w:rsid w:val="00EA1FF6"/>
    <w:rsid w:val="00EA4DBC"/>
    <w:rsid w:val="00EC122C"/>
    <w:rsid w:val="00EC1D33"/>
    <w:rsid w:val="00EC4A1E"/>
    <w:rsid w:val="00EC7881"/>
    <w:rsid w:val="00ED0E5A"/>
    <w:rsid w:val="00ED217B"/>
    <w:rsid w:val="00ED307D"/>
    <w:rsid w:val="00EE7620"/>
    <w:rsid w:val="00EF05A8"/>
    <w:rsid w:val="00EF3D01"/>
    <w:rsid w:val="00EF772F"/>
    <w:rsid w:val="00F067A2"/>
    <w:rsid w:val="00F11177"/>
    <w:rsid w:val="00F114F3"/>
    <w:rsid w:val="00F1173E"/>
    <w:rsid w:val="00F16470"/>
    <w:rsid w:val="00F36F5A"/>
    <w:rsid w:val="00F37F17"/>
    <w:rsid w:val="00F4198E"/>
    <w:rsid w:val="00F45F3C"/>
    <w:rsid w:val="00F53681"/>
    <w:rsid w:val="00F56C9F"/>
    <w:rsid w:val="00F72ACE"/>
    <w:rsid w:val="00F73CD3"/>
    <w:rsid w:val="00F74443"/>
    <w:rsid w:val="00F76F4A"/>
    <w:rsid w:val="00F81F9D"/>
    <w:rsid w:val="00F830DA"/>
    <w:rsid w:val="00FC55C6"/>
    <w:rsid w:val="00FE343E"/>
    <w:rsid w:val="00FE39F5"/>
    <w:rsid w:val="00FE43F0"/>
    <w:rsid w:val="00FF3F21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37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0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12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120AD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D120AD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D120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D120AD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D120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120AD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20AD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D120AD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D120A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120AD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D120AD"/>
  </w:style>
  <w:style w:type="paragraph" w:styleId="af">
    <w:name w:val="No Spacing"/>
    <w:link w:val="af0"/>
    <w:uiPriority w:val="1"/>
    <w:qFormat/>
    <w:rsid w:val="0059436C"/>
    <w:rPr>
      <w:rFonts w:ascii="Times New Roman" w:hAnsi="Times New Roman"/>
      <w:sz w:val="28"/>
      <w:szCs w:val="22"/>
      <w:lang w:eastAsia="en-US"/>
    </w:rPr>
  </w:style>
  <w:style w:type="paragraph" w:styleId="af1">
    <w:name w:val="Title"/>
    <w:basedOn w:val="a"/>
    <w:link w:val="af2"/>
    <w:qFormat/>
    <w:rsid w:val="00C324B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2">
    <w:name w:val="Название Знак"/>
    <w:basedOn w:val="a0"/>
    <w:link w:val="af1"/>
    <w:rsid w:val="00C324BD"/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C324B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3">
    <w:name w:val="header"/>
    <w:basedOn w:val="a"/>
    <w:link w:val="af4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B59A3"/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B59A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3666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B71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DB71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B71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B714D"/>
    <w:pPr>
      <w:widowControl w:val="0"/>
      <w:autoSpaceDE w:val="0"/>
      <w:autoSpaceDN w:val="0"/>
    </w:pPr>
    <w:rPr>
      <w:rFonts w:ascii="Arial" w:hAnsi="Arial" w:cs="Arial"/>
    </w:rPr>
  </w:style>
  <w:style w:type="table" w:styleId="af7">
    <w:name w:val="Table Grid"/>
    <w:basedOn w:val="a1"/>
    <w:uiPriority w:val="59"/>
    <w:rsid w:val="00DB7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DB714D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B714D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CE50D2"/>
    <w:pPr>
      <w:ind w:left="720"/>
      <w:contextualSpacing/>
    </w:pPr>
  </w:style>
  <w:style w:type="character" w:styleId="afb">
    <w:name w:val="line number"/>
    <w:basedOn w:val="a0"/>
    <w:uiPriority w:val="99"/>
    <w:semiHidden/>
    <w:unhideWhenUsed/>
    <w:rsid w:val="00B1498C"/>
  </w:style>
  <w:style w:type="character" w:customStyle="1" w:styleId="11">
    <w:name w:val="Основной текст Знак1"/>
    <w:basedOn w:val="a0"/>
    <w:link w:val="afc"/>
    <w:uiPriority w:val="99"/>
    <w:rsid w:val="002E23F5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styleId="afc">
    <w:name w:val="Body Text"/>
    <w:basedOn w:val="a"/>
    <w:link w:val="11"/>
    <w:uiPriority w:val="99"/>
    <w:rsid w:val="002E23F5"/>
    <w:pPr>
      <w:shd w:val="clear" w:color="auto" w:fill="FFFFFF"/>
      <w:autoSpaceDE/>
      <w:autoSpaceDN/>
      <w:adjustRightInd/>
      <w:spacing w:before="600" w:after="300" w:line="240" w:lineRule="atLeast"/>
      <w:ind w:firstLine="0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afd">
    <w:name w:val="Основной текст Знак"/>
    <w:basedOn w:val="a0"/>
    <w:uiPriority w:val="99"/>
    <w:semiHidden/>
    <w:rsid w:val="002E23F5"/>
    <w:rPr>
      <w:rFonts w:ascii="Arial" w:hAnsi="Arial" w:cs="Arial"/>
      <w:sz w:val="24"/>
      <w:szCs w:val="24"/>
    </w:rPr>
  </w:style>
  <w:style w:type="character" w:customStyle="1" w:styleId="af0">
    <w:name w:val="Без интервала Знак"/>
    <w:link w:val="af"/>
    <w:uiPriority w:val="1"/>
    <w:rsid w:val="008865B2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0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12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120AD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D120AD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D120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D120AD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D120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120AD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20AD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D120AD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D120A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120AD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D120AD"/>
  </w:style>
  <w:style w:type="paragraph" w:styleId="af">
    <w:name w:val="No Spacing"/>
    <w:link w:val="af0"/>
    <w:uiPriority w:val="1"/>
    <w:qFormat/>
    <w:rsid w:val="0059436C"/>
    <w:rPr>
      <w:rFonts w:ascii="Times New Roman" w:hAnsi="Times New Roman"/>
      <w:sz w:val="28"/>
      <w:szCs w:val="22"/>
      <w:lang w:eastAsia="en-US"/>
    </w:rPr>
  </w:style>
  <w:style w:type="paragraph" w:styleId="af1">
    <w:name w:val="Title"/>
    <w:basedOn w:val="a"/>
    <w:link w:val="af2"/>
    <w:qFormat/>
    <w:rsid w:val="00C324B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2">
    <w:name w:val="Название Знак"/>
    <w:basedOn w:val="a0"/>
    <w:link w:val="af1"/>
    <w:rsid w:val="00C324BD"/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C324B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3">
    <w:name w:val="header"/>
    <w:basedOn w:val="a"/>
    <w:link w:val="af4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B59A3"/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B59A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3666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B71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DB71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B71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B714D"/>
    <w:pPr>
      <w:widowControl w:val="0"/>
      <w:autoSpaceDE w:val="0"/>
      <w:autoSpaceDN w:val="0"/>
    </w:pPr>
    <w:rPr>
      <w:rFonts w:ascii="Arial" w:hAnsi="Arial" w:cs="Arial"/>
    </w:rPr>
  </w:style>
  <w:style w:type="table" w:styleId="af7">
    <w:name w:val="Table Grid"/>
    <w:basedOn w:val="a1"/>
    <w:uiPriority w:val="59"/>
    <w:rsid w:val="00DB7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DB714D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B714D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CE50D2"/>
    <w:pPr>
      <w:ind w:left="720"/>
      <w:contextualSpacing/>
    </w:pPr>
  </w:style>
  <w:style w:type="character" w:styleId="afb">
    <w:name w:val="line number"/>
    <w:basedOn w:val="a0"/>
    <w:uiPriority w:val="99"/>
    <w:semiHidden/>
    <w:unhideWhenUsed/>
    <w:rsid w:val="00B1498C"/>
  </w:style>
  <w:style w:type="character" w:customStyle="1" w:styleId="11">
    <w:name w:val="Основной текст Знак1"/>
    <w:basedOn w:val="a0"/>
    <w:link w:val="afc"/>
    <w:uiPriority w:val="99"/>
    <w:rsid w:val="002E23F5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styleId="afc">
    <w:name w:val="Body Text"/>
    <w:basedOn w:val="a"/>
    <w:link w:val="11"/>
    <w:uiPriority w:val="99"/>
    <w:rsid w:val="002E23F5"/>
    <w:pPr>
      <w:shd w:val="clear" w:color="auto" w:fill="FFFFFF"/>
      <w:autoSpaceDE/>
      <w:autoSpaceDN/>
      <w:adjustRightInd/>
      <w:spacing w:before="600" w:after="300" w:line="240" w:lineRule="atLeast"/>
      <w:ind w:firstLine="0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afd">
    <w:name w:val="Основной текст Знак"/>
    <w:basedOn w:val="a0"/>
    <w:uiPriority w:val="99"/>
    <w:semiHidden/>
    <w:rsid w:val="002E23F5"/>
    <w:rPr>
      <w:rFonts w:ascii="Arial" w:hAnsi="Arial" w:cs="Arial"/>
      <w:sz w:val="24"/>
      <w:szCs w:val="24"/>
    </w:rPr>
  </w:style>
  <w:style w:type="character" w:customStyle="1" w:styleId="af0">
    <w:name w:val="Без интервала Знак"/>
    <w:link w:val="af"/>
    <w:uiPriority w:val="1"/>
    <w:rsid w:val="008865B2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572A-5FEE-4432-98A2-293821D2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Васекина</cp:lastModifiedBy>
  <cp:revision>18</cp:revision>
  <cp:lastPrinted>2023-11-29T11:45:00Z</cp:lastPrinted>
  <dcterms:created xsi:type="dcterms:W3CDTF">2023-11-28T14:48:00Z</dcterms:created>
  <dcterms:modified xsi:type="dcterms:W3CDTF">2023-12-13T06:14:00Z</dcterms:modified>
</cp:coreProperties>
</file>